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C6EF3" w14:textId="77777777" w:rsidR="00921DFD" w:rsidRDefault="00921DFD" w:rsidP="004825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921DFD">
        <w:rPr>
          <w:rFonts w:ascii="Times New Roman" w:hAnsi="Times New Roman" w:cs="Times New Roman"/>
          <w:b/>
          <w:sz w:val="24"/>
          <w:szCs w:val="24"/>
        </w:rPr>
        <w:t xml:space="preserve">olektiv </w:t>
      </w:r>
      <w:r w:rsidR="00CB3E06">
        <w:rPr>
          <w:rFonts w:ascii="Times New Roman" w:hAnsi="Times New Roman" w:cs="Times New Roman"/>
          <w:b/>
          <w:sz w:val="24"/>
          <w:szCs w:val="24"/>
        </w:rPr>
        <w:t xml:space="preserve">studentek a </w:t>
      </w:r>
      <w:r w:rsidRPr="00921DFD">
        <w:rPr>
          <w:rFonts w:ascii="Times New Roman" w:hAnsi="Times New Roman" w:cs="Times New Roman"/>
          <w:b/>
          <w:sz w:val="24"/>
          <w:szCs w:val="24"/>
        </w:rPr>
        <w:t>studentů Fakulty sociálních studií, kteří se zapojili do pracovní povinnosti nebo dobrovolnické činnosti v období nouzového stavu a vyhlášených celostátních opatření z důvodu pandemie Covid-19.</w:t>
      </w:r>
    </w:p>
    <w:p w14:paraId="7739268F" w14:textId="77777777" w:rsidR="00C05744" w:rsidRPr="00482593" w:rsidRDefault="00C05744" w:rsidP="004825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5211" w:type="dxa"/>
        <w:tblLook w:val="04A0" w:firstRow="1" w:lastRow="0" w:firstColumn="1" w:lastColumn="0" w:noHBand="0" w:noVBand="1"/>
      </w:tblPr>
      <w:tblGrid>
        <w:gridCol w:w="2518"/>
        <w:gridCol w:w="2693"/>
      </w:tblGrid>
      <w:tr w:rsidR="008265EC" w:rsidRPr="00961A54" w14:paraId="1572E467" w14:textId="77777777" w:rsidTr="008265EC">
        <w:trPr>
          <w:trHeight w:val="731"/>
        </w:trPr>
        <w:tc>
          <w:tcPr>
            <w:tcW w:w="2518" w:type="dxa"/>
          </w:tcPr>
          <w:p w14:paraId="66892453" w14:textId="77777777" w:rsidR="008265EC" w:rsidRPr="00961A54" w:rsidRDefault="00826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2693" w:type="dxa"/>
          </w:tcPr>
          <w:p w14:paraId="36435F0B" w14:textId="77777777" w:rsidR="008265EC" w:rsidRPr="00961A54" w:rsidRDefault="00826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b/>
                <w:sz w:val="24"/>
                <w:szCs w:val="24"/>
              </w:rPr>
              <w:t>Název a stupeň studijního oboru</w:t>
            </w:r>
          </w:p>
        </w:tc>
      </w:tr>
      <w:tr w:rsidR="008265EC" w:rsidRPr="00961A54" w14:paraId="2A19C256" w14:textId="77777777" w:rsidTr="008265EC">
        <w:tc>
          <w:tcPr>
            <w:tcW w:w="2518" w:type="dxa"/>
          </w:tcPr>
          <w:p w14:paraId="73B1043A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Vičanová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8FC29D7" w14:textId="77777777" w:rsidR="008265EC" w:rsidRPr="00961A54" w:rsidRDefault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718A071D" w14:textId="77777777" w:rsidTr="008265EC">
        <w:tc>
          <w:tcPr>
            <w:tcW w:w="2518" w:type="dxa"/>
          </w:tcPr>
          <w:p w14:paraId="3941385B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Natálie Volná </w:t>
            </w:r>
          </w:p>
        </w:tc>
        <w:tc>
          <w:tcPr>
            <w:tcW w:w="2693" w:type="dxa"/>
          </w:tcPr>
          <w:p w14:paraId="161BD01B" w14:textId="77777777" w:rsidR="008265EC" w:rsidRPr="00961A54" w:rsidRDefault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0C6E7444" w14:textId="77777777" w:rsidTr="008265EC">
        <w:tc>
          <w:tcPr>
            <w:tcW w:w="2518" w:type="dxa"/>
          </w:tcPr>
          <w:p w14:paraId="573FD0DB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DB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nika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ělunková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63C52ED" w14:textId="77777777" w:rsidR="008265EC" w:rsidRPr="00961A54" w:rsidRDefault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4E720C17" w14:textId="77777777" w:rsidTr="008265EC">
        <w:tc>
          <w:tcPr>
            <w:tcW w:w="2518" w:type="dxa"/>
          </w:tcPr>
          <w:p w14:paraId="046F00D7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Toboláková</w:t>
            </w:r>
            <w:proofErr w:type="spellEnd"/>
          </w:p>
        </w:tc>
        <w:tc>
          <w:tcPr>
            <w:tcW w:w="2693" w:type="dxa"/>
          </w:tcPr>
          <w:p w14:paraId="317FEB0F" w14:textId="77777777" w:rsidR="008265EC" w:rsidRPr="00961A54" w:rsidRDefault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Sociální prá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</w:tr>
      <w:tr w:rsidR="008265EC" w:rsidRPr="00961A54" w14:paraId="45865C8C" w14:textId="77777777" w:rsidTr="008265EC">
        <w:tc>
          <w:tcPr>
            <w:tcW w:w="2518" w:type="dxa"/>
            <w:vAlign w:val="center"/>
          </w:tcPr>
          <w:p w14:paraId="0846B2C3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Jana Kadlecová</w:t>
            </w:r>
          </w:p>
        </w:tc>
        <w:tc>
          <w:tcPr>
            <w:tcW w:w="2693" w:type="dxa"/>
          </w:tcPr>
          <w:p w14:paraId="1B44A59B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6E31C41F" w14:textId="77777777" w:rsidTr="008265EC">
        <w:tc>
          <w:tcPr>
            <w:tcW w:w="2518" w:type="dxa"/>
            <w:vAlign w:val="center"/>
          </w:tcPr>
          <w:p w14:paraId="4E993D1A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Tomáš Kubala</w:t>
            </w:r>
          </w:p>
        </w:tc>
        <w:tc>
          <w:tcPr>
            <w:tcW w:w="2693" w:type="dxa"/>
          </w:tcPr>
          <w:p w14:paraId="67C9EAE8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03B07DAB" w14:textId="77777777" w:rsidTr="008265EC">
        <w:tc>
          <w:tcPr>
            <w:tcW w:w="2518" w:type="dxa"/>
            <w:vAlign w:val="center"/>
          </w:tcPr>
          <w:p w14:paraId="063DC337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Petr Kuchta</w:t>
            </w:r>
          </w:p>
        </w:tc>
        <w:tc>
          <w:tcPr>
            <w:tcW w:w="2693" w:type="dxa"/>
          </w:tcPr>
          <w:p w14:paraId="0A76C277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7A86BE2D" w14:textId="77777777" w:rsidTr="008265EC">
        <w:tc>
          <w:tcPr>
            <w:tcW w:w="2518" w:type="dxa"/>
            <w:vAlign w:val="center"/>
          </w:tcPr>
          <w:p w14:paraId="24D1BBB3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Kateřina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Mudříková</w:t>
            </w:r>
            <w:proofErr w:type="spellEnd"/>
          </w:p>
        </w:tc>
        <w:tc>
          <w:tcPr>
            <w:tcW w:w="2693" w:type="dxa"/>
          </w:tcPr>
          <w:p w14:paraId="1D1A8CCF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27204E16" w14:textId="77777777" w:rsidTr="008265EC">
        <w:tc>
          <w:tcPr>
            <w:tcW w:w="2518" w:type="dxa"/>
            <w:vAlign w:val="center"/>
          </w:tcPr>
          <w:p w14:paraId="1E3AC7C6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Kateřina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Šnirchová</w:t>
            </w:r>
            <w:proofErr w:type="spellEnd"/>
          </w:p>
        </w:tc>
        <w:tc>
          <w:tcPr>
            <w:tcW w:w="2693" w:type="dxa"/>
          </w:tcPr>
          <w:p w14:paraId="500EC17C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4CF82990" w14:textId="77777777" w:rsidTr="008265EC">
        <w:tc>
          <w:tcPr>
            <w:tcW w:w="2518" w:type="dxa"/>
            <w:vAlign w:val="center"/>
          </w:tcPr>
          <w:p w14:paraId="1D606342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Kateřina Sojková</w:t>
            </w:r>
          </w:p>
        </w:tc>
        <w:tc>
          <w:tcPr>
            <w:tcW w:w="2693" w:type="dxa"/>
          </w:tcPr>
          <w:p w14:paraId="15CC9679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7D0A47BE" w14:textId="77777777" w:rsidTr="008265EC">
        <w:tc>
          <w:tcPr>
            <w:tcW w:w="2518" w:type="dxa"/>
            <w:vAlign w:val="center"/>
          </w:tcPr>
          <w:p w14:paraId="675F4BE2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Michaela Sýkorová</w:t>
            </w:r>
          </w:p>
        </w:tc>
        <w:tc>
          <w:tcPr>
            <w:tcW w:w="2693" w:type="dxa"/>
          </w:tcPr>
          <w:p w14:paraId="4DEEFD62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5A3B9B9E" w14:textId="77777777" w:rsidTr="008265EC">
        <w:tc>
          <w:tcPr>
            <w:tcW w:w="2518" w:type="dxa"/>
            <w:vAlign w:val="center"/>
          </w:tcPr>
          <w:p w14:paraId="0E6F3A57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atálie Vlasáková</w:t>
            </w:r>
          </w:p>
        </w:tc>
        <w:tc>
          <w:tcPr>
            <w:tcW w:w="2693" w:type="dxa"/>
          </w:tcPr>
          <w:p w14:paraId="5C1DC7E3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3260CEF3" w14:textId="77777777" w:rsidTr="008265EC">
        <w:tc>
          <w:tcPr>
            <w:tcW w:w="2518" w:type="dxa"/>
            <w:vAlign w:val="center"/>
          </w:tcPr>
          <w:p w14:paraId="3BCDEE4A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a Vaňková</w:t>
            </w:r>
          </w:p>
        </w:tc>
        <w:tc>
          <w:tcPr>
            <w:tcW w:w="2693" w:type="dxa"/>
          </w:tcPr>
          <w:p w14:paraId="663B6A51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06D16CF1" w14:textId="77777777" w:rsidTr="008265EC">
        <w:tc>
          <w:tcPr>
            <w:tcW w:w="2518" w:type="dxa"/>
            <w:vAlign w:val="center"/>
          </w:tcPr>
          <w:p w14:paraId="46EFFC72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Táňa Tomanová</w:t>
            </w:r>
          </w:p>
        </w:tc>
        <w:tc>
          <w:tcPr>
            <w:tcW w:w="2693" w:type="dxa"/>
          </w:tcPr>
          <w:p w14:paraId="7FB475C8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47BB5937" w14:textId="77777777" w:rsidTr="008265EC">
        <w:tc>
          <w:tcPr>
            <w:tcW w:w="2518" w:type="dxa"/>
            <w:vAlign w:val="center"/>
          </w:tcPr>
          <w:p w14:paraId="2B4D15B8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Pavel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Čislikovský</w:t>
            </w:r>
            <w:proofErr w:type="spellEnd"/>
          </w:p>
        </w:tc>
        <w:tc>
          <w:tcPr>
            <w:tcW w:w="2693" w:type="dxa"/>
          </w:tcPr>
          <w:p w14:paraId="47470836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18CD2B65" w14:textId="77777777" w:rsidTr="008265EC">
        <w:tc>
          <w:tcPr>
            <w:tcW w:w="2518" w:type="dxa"/>
            <w:vAlign w:val="center"/>
          </w:tcPr>
          <w:p w14:paraId="795A79B4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Kristýna Frantová</w:t>
            </w:r>
          </w:p>
        </w:tc>
        <w:tc>
          <w:tcPr>
            <w:tcW w:w="2693" w:type="dxa"/>
          </w:tcPr>
          <w:p w14:paraId="1EFBEFB8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5A34E2D5" w14:textId="77777777" w:rsidTr="008265EC">
        <w:tc>
          <w:tcPr>
            <w:tcW w:w="2518" w:type="dxa"/>
            <w:vAlign w:val="center"/>
          </w:tcPr>
          <w:p w14:paraId="12067FBC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Lucie Kolková</w:t>
            </w:r>
          </w:p>
        </w:tc>
        <w:tc>
          <w:tcPr>
            <w:tcW w:w="2693" w:type="dxa"/>
          </w:tcPr>
          <w:p w14:paraId="1E5F120F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0CFFB1B5" w14:textId="77777777" w:rsidTr="008265EC">
        <w:tc>
          <w:tcPr>
            <w:tcW w:w="2518" w:type="dxa"/>
            <w:vAlign w:val="center"/>
          </w:tcPr>
          <w:p w14:paraId="39EEDB9F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Klára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Kozubková</w:t>
            </w:r>
            <w:proofErr w:type="spellEnd"/>
          </w:p>
        </w:tc>
        <w:tc>
          <w:tcPr>
            <w:tcW w:w="2693" w:type="dxa"/>
          </w:tcPr>
          <w:p w14:paraId="1B6C3F3A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0C7C3C34" w14:textId="77777777" w:rsidTr="008265EC">
        <w:tc>
          <w:tcPr>
            <w:tcW w:w="2518" w:type="dxa"/>
            <w:vAlign w:val="center"/>
          </w:tcPr>
          <w:p w14:paraId="48513057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Mihalíková</w:t>
            </w:r>
            <w:proofErr w:type="spellEnd"/>
          </w:p>
        </w:tc>
        <w:tc>
          <w:tcPr>
            <w:tcW w:w="2693" w:type="dxa"/>
          </w:tcPr>
          <w:p w14:paraId="6DB84D4C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783FD3D8" w14:textId="77777777" w:rsidTr="008265EC">
        <w:tc>
          <w:tcPr>
            <w:tcW w:w="2518" w:type="dxa"/>
          </w:tcPr>
          <w:p w14:paraId="151E5083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Aneta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Charwotová</w:t>
            </w:r>
            <w:proofErr w:type="spellEnd"/>
          </w:p>
        </w:tc>
        <w:tc>
          <w:tcPr>
            <w:tcW w:w="2693" w:type="dxa"/>
          </w:tcPr>
          <w:p w14:paraId="47037F37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746719C6" w14:textId="77777777" w:rsidTr="008265EC">
        <w:tc>
          <w:tcPr>
            <w:tcW w:w="2518" w:type="dxa"/>
          </w:tcPr>
          <w:p w14:paraId="43AF0419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Daniela Vašková</w:t>
            </w:r>
          </w:p>
        </w:tc>
        <w:tc>
          <w:tcPr>
            <w:tcW w:w="2693" w:type="dxa"/>
          </w:tcPr>
          <w:p w14:paraId="2C3D0C06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345A4F38" w14:textId="77777777" w:rsidTr="008265EC">
        <w:tc>
          <w:tcPr>
            <w:tcW w:w="2518" w:type="dxa"/>
            <w:vAlign w:val="center"/>
          </w:tcPr>
          <w:p w14:paraId="3254B6F1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Izabella Rucká</w:t>
            </w:r>
          </w:p>
        </w:tc>
        <w:tc>
          <w:tcPr>
            <w:tcW w:w="2693" w:type="dxa"/>
          </w:tcPr>
          <w:p w14:paraId="76FB18AF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5B264677" w14:textId="77777777" w:rsidTr="008265EC">
        <w:tc>
          <w:tcPr>
            <w:tcW w:w="2518" w:type="dxa"/>
            <w:vAlign w:val="center"/>
          </w:tcPr>
          <w:p w14:paraId="079DD982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atálie Štenglová</w:t>
            </w:r>
          </w:p>
        </w:tc>
        <w:tc>
          <w:tcPr>
            <w:tcW w:w="2693" w:type="dxa"/>
          </w:tcPr>
          <w:p w14:paraId="4DAE129D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21659A66" w14:textId="77777777" w:rsidTr="008265EC">
        <w:tc>
          <w:tcPr>
            <w:tcW w:w="2518" w:type="dxa"/>
            <w:vAlign w:val="center"/>
          </w:tcPr>
          <w:p w14:paraId="666A2B14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Marika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Vaigelová</w:t>
            </w:r>
            <w:proofErr w:type="spellEnd"/>
          </w:p>
        </w:tc>
        <w:tc>
          <w:tcPr>
            <w:tcW w:w="2693" w:type="dxa"/>
          </w:tcPr>
          <w:p w14:paraId="12039508" w14:textId="77777777" w:rsidR="008265EC" w:rsidRPr="00961A54" w:rsidRDefault="008265EC" w:rsidP="002A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7F47421A" w14:textId="77777777" w:rsidTr="008265EC">
        <w:tc>
          <w:tcPr>
            <w:tcW w:w="2518" w:type="dxa"/>
            <w:vAlign w:val="center"/>
          </w:tcPr>
          <w:p w14:paraId="51E0F652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Šárka Štefania Churá</w:t>
            </w:r>
          </w:p>
        </w:tc>
        <w:tc>
          <w:tcPr>
            <w:tcW w:w="2693" w:type="dxa"/>
          </w:tcPr>
          <w:p w14:paraId="3E569BA1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2DEA3023" w14:textId="77777777" w:rsidTr="008265EC">
        <w:tc>
          <w:tcPr>
            <w:tcW w:w="2518" w:type="dxa"/>
            <w:vAlign w:val="center"/>
          </w:tcPr>
          <w:p w14:paraId="6BBFD741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Miloslav Kvíčala</w:t>
            </w:r>
          </w:p>
        </w:tc>
        <w:tc>
          <w:tcPr>
            <w:tcW w:w="2693" w:type="dxa"/>
          </w:tcPr>
          <w:p w14:paraId="39B1C389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50EB9363" w14:textId="77777777" w:rsidTr="008265EC">
        <w:tc>
          <w:tcPr>
            <w:tcW w:w="2518" w:type="dxa"/>
            <w:vAlign w:val="center"/>
          </w:tcPr>
          <w:p w14:paraId="0C458B8E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Maxim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Pachomov</w:t>
            </w:r>
            <w:proofErr w:type="spellEnd"/>
          </w:p>
        </w:tc>
        <w:tc>
          <w:tcPr>
            <w:tcW w:w="2693" w:type="dxa"/>
          </w:tcPr>
          <w:p w14:paraId="63077C15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645EAEEB" w14:textId="77777777" w:rsidTr="008265EC">
        <w:tc>
          <w:tcPr>
            <w:tcW w:w="2518" w:type="dxa"/>
            <w:vAlign w:val="center"/>
          </w:tcPr>
          <w:p w14:paraId="78821CB8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ikol Adamcová</w:t>
            </w:r>
          </w:p>
        </w:tc>
        <w:tc>
          <w:tcPr>
            <w:tcW w:w="2693" w:type="dxa"/>
          </w:tcPr>
          <w:p w14:paraId="3294C44B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Sociální práce</w:t>
            </w:r>
          </w:p>
        </w:tc>
      </w:tr>
      <w:tr w:rsidR="008265EC" w:rsidRPr="00961A54" w14:paraId="126B8DBF" w14:textId="77777777" w:rsidTr="008265EC">
        <w:tc>
          <w:tcPr>
            <w:tcW w:w="2518" w:type="dxa"/>
          </w:tcPr>
          <w:p w14:paraId="1F694F88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Kateřina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Kačmarčíková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61CC5F0" w14:textId="77777777" w:rsidR="008265EC" w:rsidRPr="00961A54" w:rsidRDefault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Zdravotně sociální pracovník</w:t>
            </w:r>
          </w:p>
        </w:tc>
      </w:tr>
      <w:tr w:rsidR="008265EC" w:rsidRPr="00961A54" w14:paraId="10EDD2D1" w14:textId="77777777" w:rsidTr="008265EC">
        <w:tc>
          <w:tcPr>
            <w:tcW w:w="2518" w:type="dxa"/>
          </w:tcPr>
          <w:p w14:paraId="43298C9D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Nikola Krkošková </w:t>
            </w:r>
          </w:p>
        </w:tc>
        <w:tc>
          <w:tcPr>
            <w:tcW w:w="2693" w:type="dxa"/>
          </w:tcPr>
          <w:p w14:paraId="2C042DAA" w14:textId="77777777" w:rsidR="008265EC" w:rsidRPr="00961A54" w:rsidRDefault="008265EC" w:rsidP="0024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Zdravotně sociální pracovník</w:t>
            </w:r>
          </w:p>
        </w:tc>
      </w:tr>
      <w:tr w:rsidR="008265EC" w:rsidRPr="00961A54" w14:paraId="2847D46B" w14:textId="77777777" w:rsidTr="008265EC">
        <w:tc>
          <w:tcPr>
            <w:tcW w:w="2518" w:type="dxa"/>
          </w:tcPr>
          <w:p w14:paraId="0EBD59AC" w14:textId="77777777" w:rsidR="008265EC" w:rsidRPr="00961A54" w:rsidRDefault="008265EC" w:rsidP="0071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Natálie Pecháčková </w:t>
            </w:r>
          </w:p>
        </w:tc>
        <w:tc>
          <w:tcPr>
            <w:tcW w:w="2693" w:type="dxa"/>
          </w:tcPr>
          <w:p w14:paraId="1125C260" w14:textId="77777777" w:rsidR="008265EC" w:rsidRPr="00961A54" w:rsidRDefault="008265EC" w:rsidP="0071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Zdravotně sociální pracovník</w:t>
            </w:r>
          </w:p>
        </w:tc>
      </w:tr>
      <w:tr w:rsidR="008265EC" w:rsidRPr="00961A54" w14:paraId="2666F202" w14:textId="77777777" w:rsidTr="008265EC">
        <w:tc>
          <w:tcPr>
            <w:tcW w:w="2518" w:type="dxa"/>
          </w:tcPr>
          <w:p w14:paraId="66ACC969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Veronika Napravilová </w:t>
            </w:r>
          </w:p>
        </w:tc>
        <w:tc>
          <w:tcPr>
            <w:tcW w:w="2693" w:type="dxa"/>
          </w:tcPr>
          <w:p w14:paraId="0DB7B85C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Zdravotně sociální pracovník</w:t>
            </w:r>
          </w:p>
        </w:tc>
      </w:tr>
      <w:tr w:rsidR="008265EC" w:rsidRPr="00961A54" w14:paraId="2D23BDA9" w14:textId="77777777" w:rsidTr="008265EC">
        <w:tc>
          <w:tcPr>
            <w:tcW w:w="2518" w:type="dxa"/>
          </w:tcPr>
          <w:p w14:paraId="565F0314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ýna Oderská </w:t>
            </w:r>
          </w:p>
        </w:tc>
        <w:tc>
          <w:tcPr>
            <w:tcW w:w="2693" w:type="dxa"/>
          </w:tcPr>
          <w:p w14:paraId="1605F3A1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Zdravotně sociální pracovník</w:t>
            </w:r>
          </w:p>
        </w:tc>
      </w:tr>
      <w:tr w:rsidR="008265EC" w:rsidRPr="00961A54" w14:paraId="08727539" w14:textId="77777777" w:rsidTr="008265EC">
        <w:tc>
          <w:tcPr>
            <w:tcW w:w="2518" w:type="dxa"/>
          </w:tcPr>
          <w:p w14:paraId="4F2FBC28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Ďuríč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5523A79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Zdravotně sociální pracovník</w:t>
            </w:r>
          </w:p>
        </w:tc>
      </w:tr>
      <w:tr w:rsidR="008265EC" w:rsidRPr="00961A54" w14:paraId="01F29D98" w14:textId="77777777" w:rsidTr="008265EC">
        <w:tc>
          <w:tcPr>
            <w:tcW w:w="2518" w:type="dxa"/>
          </w:tcPr>
          <w:p w14:paraId="2A07B0E0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reza Grosová </w:t>
            </w:r>
          </w:p>
        </w:tc>
        <w:tc>
          <w:tcPr>
            <w:tcW w:w="2693" w:type="dxa"/>
          </w:tcPr>
          <w:p w14:paraId="04193874" w14:textId="77777777" w:rsidR="008265EC" w:rsidRPr="00961A54" w:rsidRDefault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Zdravotně-sociální péče</w:t>
            </w:r>
          </w:p>
        </w:tc>
      </w:tr>
      <w:tr w:rsidR="008265EC" w:rsidRPr="00961A54" w14:paraId="5C230441" w14:textId="77777777" w:rsidTr="008265EC">
        <w:tc>
          <w:tcPr>
            <w:tcW w:w="2518" w:type="dxa"/>
          </w:tcPr>
          <w:p w14:paraId="53948C63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Martina Nováková </w:t>
            </w:r>
          </w:p>
        </w:tc>
        <w:tc>
          <w:tcPr>
            <w:tcW w:w="2693" w:type="dxa"/>
          </w:tcPr>
          <w:p w14:paraId="04DA8657" w14:textId="77777777" w:rsidR="008265EC" w:rsidRPr="00961A54" w:rsidRDefault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Zdravotně-sociální péče</w:t>
            </w:r>
          </w:p>
        </w:tc>
      </w:tr>
      <w:tr w:rsidR="008265EC" w:rsidRPr="00961A54" w14:paraId="7F6238FF" w14:textId="77777777" w:rsidTr="008265EC">
        <w:tc>
          <w:tcPr>
            <w:tcW w:w="2518" w:type="dxa"/>
          </w:tcPr>
          <w:p w14:paraId="46671831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Michaela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Stříbná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C17DCD3" w14:textId="77777777" w:rsidR="008265EC" w:rsidRPr="00961A54" w:rsidRDefault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Zdravotně-sociální péče</w:t>
            </w:r>
          </w:p>
        </w:tc>
      </w:tr>
      <w:tr w:rsidR="008265EC" w:rsidRPr="00961A54" w14:paraId="62D50F62" w14:textId="77777777" w:rsidTr="008265EC">
        <w:tc>
          <w:tcPr>
            <w:tcW w:w="2518" w:type="dxa"/>
          </w:tcPr>
          <w:p w14:paraId="76319761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Kateřina Durčáková </w:t>
            </w:r>
          </w:p>
        </w:tc>
        <w:tc>
          <w:tcPr>
            <w:tcW w:w="2693" w:type="dxa"/>
          </w:tcPr>
          <w:p w14:paraId="6789511B" w14:textId="77777777" w:rsidR="008265EC" w:rsidRPr="00961A54" w:rsidRDefault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Zdravotně-sociální péče</w:t>
            </w:r>
          </w:p>
        </w:tc>
      </w:tr>
      <w:tr w:rsidR="008265EC" w:rsidRPr="00961A54" w14:paraId="4FEB5C93" w14:textId="77777777" w:rsidTr="008265EC">
        <w:tc>
          <w:tcPr>
            <w:tcW w:w="2518" w:type="dxa"/>
          </w:tcPr>
          <w:p w14:paraId="22BC08F5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Kateřina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abilonová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2B05721" w14:textId="77777777" w:rsidR="008265EC" w:rsidRPr="00961A54" w:rsidRDefault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Zdravotně-sociální péče</w:t>
            </w:r>
          </w:p>
        </w:tc>
      </w:tr>
      <w:tr w:rsidR="008265EC" w:rsidRPr="00961A54" w14:paraId="7CC91364" w14:textId="77777777" w:rsidTr="008265EC">
        <w:tc>
          <w:tcPr>
            <w:tcW w:w="2518" w:type="dxa"/>
          </w:tcPr>
          <w:p w14:paraId="134B4AFF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Kristý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ejkorová </w:t>
            </w:r>
          </w:p>
        </w:tc>
        <w:tc>
          <w:tcPr>
            <w:tcW w:w="2693" w:type="dxa"/>
          </w:tcPr>
          <w:p w14:paraId="4A88D913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Zdravotně-sociální péče</w:t>
            </w:r>
          </w:p>
        </w:tc>
      </w:tr>
      <w:tr w:rsidR="008265EC" w:rsidRPr="00961A54" w14:paraId="418D0BFB" w14:textId="77777777" w:rsidTr="008265EC">
        <w:tc>
          <w:tcPr>
            <w:tcW w:w="2518" w:type="dxa"/>
          </w:tcPr>
          <w:p w14:paraId="48F9E7F3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Klára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Kundratová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6444299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Zdravotně-sociální péče</w:t>
            </w:r>
          </w:p>
        </w:tc>
      </w:tr>
      <w:tr w:rsidR="008265EC" w:rsidRPr="00961A54" w14:paraId="20DB5CA3" w14:textId="77777777" w:rsidTr="008265EC">
        <w:tc>
          <w:tcPr>
            <w:tcW w:w="2518" w:type="dxa"/>
          </w:tcPr>
          <w:p w14:paraId="5B117400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Marie Malíková </w:t>
            </w:r>
          </w:p>
        </w:tc>
        <w:tc>
          <w:tcPr>
            <w:tcW w:w="2693" w:type="dxa"/>
          </w:tcPr>
          <w:p w14:paraId="479BF958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Bc. Zdravotně-sociální péče</w:t>
            </w:r>
          </w:p>
        </w:tc>
      </w:tr>
      <w:tr w:rsidR="008265EC" w:rsidRPr="00961A54" w14:paraId="284BF4C5" w14:textId="77777777" w:rsidTr="008265EC">
        <w:tc>
          <w:tcPr>
            <w:tcW w:w="2518" w:type="dxa"/>
          </w:tcPr>
          <w:p w14:paraId="1A7D9217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Vero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Pakostová </w:t>
            </w:r>
          </w:p>
        </w:tc>
        <w:tc>
          <w:tcPr>
            <w:tcW w:w="2693" w:type="dxa"/>
          </w:tcPr>
          <w:p w14:paraId="5E5A2AA9" w14:textId="77777777" w:rsidR="008265EC" w:rsidRPr="00961A54" w:rsidRDefault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Mgr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. Sociální práce</w:t>
            </w:r>
          </w:p>
        </w:tc>
      </w:tr>
      <w:tr w:rsidR="008265EC" w:rsidRPr="00961A54" w14:paraId="3821A155" w14:textId="77777777" w:rsidTr="008265EC">
        <w:tc>
          <w:tcPr>
            <w:tcW w:w="2518" w:type="dxa"/>
          </w:tcPr>
          <w:p w14:paraId="04FA0223" w14:textId="77777777" w:rsidR="008265EC" w:rsidRPr="00961A54" w:rsidRDefault="008265EC" w:rsidP="00C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Eva Štefaňáková </w:t>
            </w:r>
          </w:p>
        </w:tc>
        <w:tc>
          <w:tcPr>
            <w:tcW w:w="2693" w:type="dxa"/>
          </w:tcPr>
          <w:p w14:paraId="0630A0A8" w14:textId="77777777" w:rsidR="008265EC" w:rsidRPr="00961A54" w:rsidRDefault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Mgr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. Sociální práce</w:t>
            </w:r>
          </w:p>
        </w:tc>
      </w:tr>
      <w:tr w:rsidR="008265EC" w:rsidRPr="00961A54" w14:paraId="4940E2FD" w14:textId="77777777" w:rsidTr="008265EC">
        <w:tc>
          <w:tcPr>
            <w:tcW w:w="2518" w:type="dxa"/>
            <w:vAlign w:val="center"/>
          </w:tcPr>
          <w:p w14:paraId="7D370ADF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Kateřina Bosáková</w:t>
            </w:r>
          </w:p>
        </w:tc>
        <w:tc>
          <w:tcPr>
            <w:tcW w:w="2693" w:type="dxa"/>
          </w:tcPr>
          <w:p w14:paraId="43A91AC7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Mgr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. Sociální práce</w:t>
            </w:r>
          </w:p>
        </w:tc>
      </w:tr>
      <w:tr w:rsidR="008265EC" w:rsidRPr="00961A54" w14:paraId="7C1BB0DF" w14:textId="77777777" w:rsidTr="008265EC">
        <w:tc>
          <w:tcPr>
            <w:tcW w:w="2518" w:type="dxa"/>
            <w:vAlign w:val="center"/>
          </w:tcPr>
          <w:p w14:paraId="5950DEA6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c.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 Brodová</w:t>
            </w:r>
          </w:p>
        </w:tc>
        <w:tc>
          <w:tcPr>
            <w:tcW w:w="2693" w:type="dxa"/>
          </w:tcPr>
          <w:p w14:paraId="0E7A5EE0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Mgr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. Sociální práce</w:t>
            </w:r>
          </w:p>
        </w:tc>
      </w:tr>
      <w:tr w:rsidR="008265EC" w:rsidRPr="00961A54" w14:paraId="1A6AD18A" w14:textId="77777777" w:rsidTr="008265EC">
        <w:tc>
          <w:tcPr>
            <w:tcW w:w="2518" w:type="dxa"/>
            <w:vAlign w:val="center"/>
          </w:tcPr>
          <w:p w14:paraId="4D5D62A2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Lucie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Hrouzová</w:t>
            </w:r>
            <w:proofErr w:type="spellEnd"/>
          </w:p>
        </w:tc>
        <w:tc>
          <w:tcPr>
            <w:tcW w:w="2693" w:type="dxa"/>
          </w:tcPr>
          <w:p w14:paraId="129DB201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Mgr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. Sociální práce</w:t>
            </w:r>
          </w:p>
        </w:tc>
      </w:tr>
      <w:tr w:rsidR="008265EC" w:rsidRPr="00961A54" w14:paraId="05364511" w14:textId="77777777" w:rsidTr="008265EC">
        <w:tc>
          <w:tcPr>
            <w:tcW w:w="2518" w:type="dxa"/>
            <w:vAlign w:val="center"/>
          </w:tcPr>
          <w:p w14:paraId="0EF55967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atálie Konečná</w:t>
            </w:r>
          </w:p>
        </w:tc>
        <w:tc>
          <w:tcPr>
            <w:tcW w:w="2693" w:type="dxa"/>
          </w:tcPr>
          <w:p w14:paraId="757375B8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Mgr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. Sociální práce</w:t>
            </w:r>
          </w:p>
        </w:tc>
      </w:tr>
      <w:tr w:rsidR="008265EC" w:rsidRPr="00961A54" w14:paraId="5AFE1B76" w14:textId="77777777" w:rsidTr="008265EC">
        <w:tc>
          <w:tcPr>
            <w:tcW w:w="2518" w:type="dxa"/>
            <w:vAlign w:val="center"/>
          </w:tcPr>
          <w:p w14:paraId="0E0457D9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Klára Lošťáková</w:t>
            </w:r>
          </w:p>
        </w:tc>
        <w:tc>
          <w:tcPr>
            <w:tcW w:w="2693" w:type="dxa"/>
          </w:tcPr>
          <w:p w14:paraId="57AADBEC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Mgr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. Sociální práce</w:t>
            </w:r>
          </w:p>
        </w:tc>
      </w:tr>
      <w:tr w:rsidR="008265EC" w:rsidRPr="00961A54" w14:paraId="2BF68BDC" w14:textId="77777777" w:rsidTr="008265EC">
        <w:tc>
          <w:tcPr>
            <w:tcW w:w="2518" w:type="dxa"/>
            <w:vAlign w:val="center"/>
          </w:tcPr>
          <w:p w14:paraId="61705AA0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Daniela Škorpíková</w:t>
            </w:r>
          </w:p>
        </w:tc>
        <w:tc>
          <w:tcPr>
            <w:tcW w:w="2693" w:type="dxa"/>
          </w:tcPr>
          <w:p w14:paraId="2E51A762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Mgr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. Sociální práce</w:t>
            </w:r>
          </w:p>
        </w:tc>
      </w:tr>
      <w:tr w:rsidR="008265EC" w:rsidRPr="00961A54" w14:paraId="460FC698" w14:textId="77777777" w:rsidTr="008265EC">
        <w:tc>
          <w:tcPr>
            <w:tcW w:w="2518" w:type="dxa"/>
            <w:vAlign w:val="center"/>
          </w:tcPr>
          <w:p w14:paraId="2C6044EC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Michaela Vykoukalová</w:t>
            </w:r>
          </w:p>
        </w:tc>
        <w:tc>
          <w:tcPr>
            <w:tcW w:w="2693" w:type="dxa"/>
          </w:tcPr>
          <w:p w14:paraId="0440EEF3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Mgr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. Sociální práce</w:t>
            </w:r>
          </w:p>
        </w:tc>
      </w:tr>
      <w:tr w:rsidR="008265EC" w:rsidRPr="00961A54" w14:paraId="5D1258D9" w14:textId="77777777" w:rsidTr="008265EC">
        <w:tc>
          <w:tcPr>
            <w:tcW w:w="2518" w:type="dxa"/>
            <w:vAlign w:val="center"/>
          </w:tcPr>
          <w:p w14:paraId="6642A250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Kristýna Jelínková</w:t>
            </w:r>
          </w:p>
        </w:tc>
        <w:tc>
          <w:tcPr>
            <w:tcW w:w="2693" w:type="dxa"/>
          </w:tcPr>
          <w:p w14:paraId="2559C2E3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Mgr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. Sociální práce</w:t>
            </w:r>
          </w:p>
        </w:tc>
      </w:tr>
      <w:tr w:rsidR="008265EC" w:rsidRPr="00961A54" w14:paraId="3182AB97" w14:textId="77777777" w:rsidTr="008265EC">
        <w:tc>
          <w:tcPr>
            <w:tcW w:w="2518" w:type="dxa"/>
            <w:vAlign w:val="center"/>
          </w:tcPr>
          <w:p w14:paraId="23E774B8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Jana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ěmčíková</w:t>
            </w:r>
            <w:proofErr w:type="spellEnd"/>
          </w:p>
        </w:tc>
        <w:tc>
          <w:tcPr>
            <w:tcW w:w="2693" w:type="dxa"/>
          </w:tcPr>
          <w:p w14:paraId="0175824D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Mgr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. Sociální práce</w:t>
            </w:r>
          </w:p>
        </w:tc>
      </w:tr>
      <w:tr w:rsidR="008265EC" w:rsidRPr="00961A54" w14:paraId="0C676EE8" w14:textId="77777777" w:rsidTr="008265EC">
        <w:tc>
          <w:tcPr>
            <w:tcW w:w="2518" w:type="dxa"/>
            <w:vAlign w:val="center"/>
          </w:tcPr>
          <w:p w14:paraId="7CFD8BE7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Nikola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Matějíková</w:t>
            </w:r>
            <w:proofErr w:type="spellEnd"/>
          </w:p>
        </w:tc>
        <w:tc>
          <w:tcPr>
            <w:tcW w:w="2693" w:type="dxa"/>
          </w:tcPr>
          <w:p w14:paraId="25ED2B22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Mgr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. Sociální práce</w:t>
            </w:r>
          </w:p>
        </w:tc>
      </w:tr>
      <w:tr w:rsidR="008265EC" w:rsidRPr="00961A54" w14:paraId="09C4DCDB" w14:textId="77777777" w:rsidTr="008265EC">
        <w:tc>
          <w:tcPr>
            <w:tcW w:w="2518" w:type="dxa"/>
            <w:vAlign w:val="center"/>
          </w:tcPr>
          <w:p w14:paraId="77168069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Miroslava Plachá</w:t>
            </w:r>
          </w:p>
        </w:tc>
        <w:tc>
          <w:tcPr>
            <w:tcW w:w="2693" w:type="dxa"/>
          </w:tcPr>
          <w:p w14:paraId="35493CF2" w14:textId="77777777" w:rsidR="008265EC" w:rsidRPr="00961A54" w:rsidRDefault="008265EC" w:rsidP="008A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Mgr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. Sociální práce</w:t>
            </w:r>
          </w:p>
        </w:tc>
      </w:tr>
      <w:tr w:rsidR="008265EC" w:rsidRPr="00961A54" w14:paraId="128D8313" w14:textId="77777777" w:rsidTr="008265EC">
        <w:tc>
          <w:tcPr>
            <w:tcW w:w="2518" w:type="dxa"/>
          </w:tcPr>
          <w:p w14:paraId="60596D96" w14:textId="77777777" w:rsidR="008265EC" w:rsidRPr="00961A54" w:rsidRDefault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Pavl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igová</w:t>
            </w:r>
            <w:proofErr w:type="spellEnd"/>
          </w:p>
        </w:tc>
        <w:tc>
          <w:tcPr>
            <w:tcW w:w="2693" w:type="dxa"/>
          </w:tcPr>
          <w:p w14:paraId="61CDFDE3" w14:textId="77777777" w:rsidR="008265EC" w:rsidRPr="00961A54" w:rsidRDefault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NMgr</w:t>
            </w:r>
            <w:proofErr w:type="spellEnd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. Sociální práce</w:t>
            </w:r>
          </w:p>
        </w:tc>
      </w:tr>
      <w:tr w:rsidR="008265EC" w:rsidRPr="00961A54" w14:paraId="068C2035" w14:textId="77777777" w:rsidTr="008265EC">
        <w:tc>
          <w:tcPr>
            <w:tcW w:w="2518" w:type="dxa"/>
          </w:tcPr>
          <w:p w14:paraId="59EA30A4" w14:textId="77777777" w:rsidR="008265EC" w:rsidRPr="00961A54" w:rsidRDefault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Wilamová</w:t>
            </w:r>
            <w:proofErr w:type="spellEnd"/>
          </w:p>
        </w:tc>
        <w:tc>
          <w:tcPr>
            <w:tcW w:w="2693" w:type="dxa"/>
          </w:tcPr>
          <w:p w14:paraId="0858DB06" w14:textId="77777777" w:rsidR="008265EC" w:rsidRPr="00961A54" w:rsidRDefault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sz w:val="24"/>
                <w:szCs w:val="24"/>
              </w:rPr>
              <w:t>Ph.D. Sociální práce</w:t>
            </w:r>
          </w:p>
        </w:tc>
      </w:tr>
    </w:tbl>
    <w:p w14:paraId="48BC343F" w14:textId="77777777" w:rsidR="00921DFD" w:rsidRPr="00921DFD" w:rsidRDefault="00921DFD" w:rsidP="00944983">
      <w:pPr>
        <w:rPr>
          <w:rFonts w:ascii="Times New Roman" w:hAnsi="Times New Roman" w:cs="Times New Roman"/>
          <w:sz w:val="24"/>
          <w:szCs w:val="24"/>
        </w:rPr>
      </w:pPr>
    </w:p>
    <w:sectPr w:rsidR="00921DFD" w:rsidRPr="00921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FD"/>
    <w:rsid w:val="00017617"/>
    <w:rsid w:val="00047417"/>
    <w:rsid w:val="000E72CC"/>
    <w:rsid w:val="00174977"/>
    <w:rsid w:val="00261F72"/>
    <w:rsid w:val="002A4072"/>
    <w:rsid w:val="0031455B"/>
    <w:rsid w:val="003A6226"/>
    <w:rsid w:val="004128DF"/>
    <w:rsid w:val="00482593"/>
    <w:rsid w:val="004A6C22"/>
    <w:rsid w:val="004E7BD4"/>
    <w:rsid w:val="00681077"/>
    <w:rsid w:val="0077115E"/>
    <w:rsid w:val="007825DB"/>
    <w:rsid w:val="007C0040"/>
    <w:rsid w:val="007F4AE1"/>
    <w:rsid w:val="008265EC"/>
    <w:rsid w:val="008A37C9"/>
    <w:rsid w:val="00921DFD"/>
    <w:rsid w:val="00944983"/>
    <w:rsid w:val="00961A54"/>
    <w:rsid w:val="00A01306"/>
    <w:rsid w:val="00C05744"/>
    <w:rsid w:val="00CB3E06"/>
    <w:rsid w:val="00D1319D"/>
    <w:rsid w:val="00F22E25"/>
    <w:rsid w:val="00F3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EFFB"/>
  <w15:docId w15:val="{FB55FB37-EDB9-804F-8CFE-25F4CDB7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2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1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BA47-C825-2A48-A9FF-60F6F665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ackova</dc:creator>
  <cp:lastModifiedBy>Barbora</cp:lastModifiedBy>
  <cp:revision>2</cp:revision>
  <cp:lastPrinted>2020-08-27T08:22:00Z</cp:lastPrinted>
  <dcterms:created xsi:type="dcterms:W3CDTF">2020-12-16T13:30:00Z</dcterms:created>
  <dcterms:modified xsi:type="dcterms:W3CDTF">2020-12-16T13:30:00Z</dcterms:modified>
</cp:coreProperties>
</file>